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D2" w:rsidRPr="007F3EA1" w:rsidRDefault="009D54D2" w:rsidP="009D5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XV Республиканского туристского слета </w:t>
      </w:r>
    </w:p>
    <w:p w:rsidR="009D54D2" w:rsidRPr="007F3EA1" w:rsidRDefault="009D54D2" w:rsidP="009D5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тников образовательных организаций, </w:t>
      </w:r>
    </w:p>
    <w:p w:rsidR="009D54D2" w:rsidRDefault="009D54D2" w:rsidP="009D5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вященного 65- летию Республиканского центра детско-юношеского туризма </w:t>
      </w:r>
    </w:p>
    <w:p w:rsidR="009D54D2" w:rsidRDefault="009D54D2" w:rsidP="009D5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краеведения и 60-летию туристского лагеря «Юность»</w:t>
      </w:r>
    </w:p>
    <w:p w:rsidR="009D54D2" w:rsidRDefault="009D54D2" w:rsidP="009D5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D2" w:rsidRDefault="006B1407" w:rsidP="009D5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варительный с</w:t>
      </w:r>
      <w:r w:rsidR="009D54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дный протокол </w:t>
      </w:r>
    </w:p>
    <w:p w:rsidR="009D54D2" w:rsidRDefault="009D54D2" w:rsidP="009D54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9D54D2" w:rsidRPr="009D54D2" w:rsidRDefault="009D54D2" w:rsidP="009D54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удья______________Банзаракца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С</w:t>
      </w:r>
    </w:p>
    <w:p w:rsidR="009D54D2" w:rsidRPr="00B83731" w:rsidRDefault="009D54D2" w:rsidP="009D54D2">
      <w:pPr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ршая группа 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3260"/>
        <w:gridCol w:w="1984"/>
        <w:gridCol w:w="1843"/>
        <w:gridCol w:w="1985"/>
        <w:gridCol w:w="1842"/>
        <w:gridCol w:w="1701"/>
        <w:gridCol w:w="1560"/>
      </w:tblGrid>
      <w:tr w:rsidR="009D54D2" w:rsidTr="009C6B74">
        <w:tc>
          <w:tcPr>
            <w:tcW w:w="568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анда </w:t>
            </w:r>
          </w:p>
        </w:tc>
        <w:tc>
          <w:tcPr>
            <w:tcW w:w="1984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еведение (</w:t>
            </w:r>
            <w:proofErr w:type="spellStart"/>
            <w:r w:rsidRPr="00EB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икторина)</w:t>
            </w:r>
          </w:p>
        </w:tc>
        <w:tc>
          <w:tcPr>
            <w:tcW w:w="1843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ские узлы</w:t>
            </w:r>
          </w:p>
        </w:tc>
        <w:tc>
          <w:tcPr>
            <w:tcW w:w="1985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язка носилок +медицинская помощь</w:t>
            </w:r>
          </w:p>
        </w:tc>
        <w:tc>
          <w:tcPr>
            <w:tcW w:w="1842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танция – пешеход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баллов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54D2" w:rsidRPr="004E7558" w:rsidRDefault="009D54D2" w:rsidP="009D54D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</w:p>
        </w:tc>
        <w:tc>
          <w:tcPr>
            <w:tcW w:w="1984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D54D2" w:rsidRPr="004E7558" w:rsidRDefault="009D54D2" w:rsidP="009D54D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Бичурский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D54D2" w:rsidRPr="004E7558" w:rsidRDefault="009D54D2" w:rsidP="009D54D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Кижингинский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D54D2" w:rsidRPr="004E7558" w:rsidRDefault="009D54D2" w:rsidP="009D54D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Мухоршибирский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D54D2" w:rsidRPr="004E7558" w:rsidRDefault="009D54D2" w:rsidP="009D54D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Хоринский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D54D2" w:rsidRPr="008D587C" w:rsidRDefault="009D54D2" w:rsidP="009D5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9»</w:t>
            </w:r>
          </w:p>
        </w:tc>
        <w:tc>
          <w:tcPr>
            <w:tcW w:w="1984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9D54D2" w:rsidRPr="009D54D2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D5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D54D2" w:rsidRDefault="009D54D2" w:rsidP="009D54D2">
      <w:pPr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D2" w:rsidRDefault="009D54D2" w:rsidP="009D54D2">
      <w:pPr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ладшая группа 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3260"/>
        <w:gridCol w:w="1984"/>
        <w:gridCol w:w="1843"/>
        <w:gridCol w:w="1985"/>
        <w:gridCol w:w="1842"/>
        <w:gridCol w:w="1701"/>
        <w:gridCol w:w="1560"/>
      </w:tblGrid>
      <w:tr w:rsidR="009D54D2" w:rsidTr="009C6B74">
        <w:tc>
          <w:tcPr>
            <w:tcW w:w="568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анда </w:t>
            </w:r>
          </w:p>
        </w:tc>
        <w:tc>
          <w:tcPr>
            <w:tcW w:w="1984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еведение (</w:t>
            </w:r>
            <w:proofErr w:type="spellStart"/>
            <w:r w:rsidRPr="00EB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викторина)</w:t>
            </w:r>
          </w:p>
        </w:tc>
        <w:tc>
          <w:tcPr>
            <w:tcW w:w="1843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ские узлы</w:t>
            </w:r>
          </w:p>
        </w:tc>
        <w:tc>
          <w:tcPr>
            <w:tcW w:w="1985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язка носилок +медицинская помощь</w:t>
            </w:r>
          </w:p>
        </w:tc>
        <w:tc>
          <w:tcPr>
            <w:tcW w:w="1842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танция – пешеход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баллов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54D2" w:rsidRPr="004E7558" w:rsidRDefault="009D54D2" w:rsidP="009C6B7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Джидинский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9D54D2" w:rsidRPr="009D54D2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D54D2" w:rsidRPr="009D54D2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D54D2" w:rsidRPr="004E7558" w:rsidRDefault="009D54D2" w:rsidP="009C6B7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Закаменский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9D54D2" w:rsidRPr="009D54D2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D54D2" w:rsidRPr="004E7558" w:rsidRDefault="009D54D2" w:rsidP="009C6B7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Мухоршибирский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9D54D2" w:rsidRPr="009D54D2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D54D2" w:rsidRPr="004E7558" w:rsidRDefault="009D54D2" w:rsidP="009C6B7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Тункинский район, </w:t>
            </w: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ЦДЮТиК</w:t>
            </w:r>
            <w:proofErr w:type="spellEnd"/>
          </w:p>
        </w:tc>
        <w:tc>
          <w:tcPr>
            <w:tcW w:w="1984" w:type="dxa"/>
          </w:tcPr>
          <w:p w:rsidR="009D54D2" w:rsidRPr="009D54D2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D54D2" w:rsidRPr="004E7558" w:rsidRDefault="009D54D2" w:rsidP="009C6B7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Тункинский район, </w:t>
            </w:r>
            <w:proofErr w:type="spellStart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>Шимкинская</w:t>
            </w:r>
            <w:proofErr w:type="spellEnd"/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 ШИСОО</w:t>
            </w:r>
          </w:p>
        </w:tc>
        <w:tc>
          <w:tcPr>
            <w:tcW w:w="1984" w:type="dxa"/>
          </w:tcPr>
          <w:p w:rsidR="009D54D2" w:rsidRPr="009D54D2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54D2" w:rsidTr="009C6B74">
        <w:trPr>
          <w:trHeight w:val="227"/>
        </w:trPr>
        <w:tc>
          <w:tcPr>
            <w:tcW w:w="568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5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D54D2" w:rsidRPr="004E7558" w:rsidRDefault="009D54D2" w:rsidP="009C6B7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7558">
              <w:rPr>
                <w:rFonts w:ascii="Times New Roman" w:hAnsi="Times New Roman" w:cs="Times New Roman"/>
                <w:sz w:val="24"/>
                <w:szCs w:val="28"/>
              </w:rPr>
              <w:t xml:space="preserve">Улан-Удэ, БКН </w:t>
            </w:r>
          </w:p>
        </w:tc>
        <w:tc>
          <w:tcPr>
            <w:tcW w:w="1984" w:type="dxa"/>
          </w:tcPr>
          <w:p w:rsidR="009D54D2" w:rsidRPr="009D54D2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54D2" w:rsidRPr="009152D8" w:rsidRDefault="009152D8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54D2" w:rsidRPr="008D587C" w:rsidRDefault="009D54D2" w:rsidP="009C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D54D2" w:rsidRPr="009D54D2" w:rsidRDefault="009D54D2" w:rsidP="009D54D2">
      <w:pPr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82841" w:rsidRPr="009152D8" w:rsidRDefault="00382841" w:rsidP="009152D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82841" w:rsidRPr="009152D8" w:rsidSect="004D7A6E">
      <w:pgSz w:w="16838" w:h="11906" w:orient="landscape"/>
      <w:pgMar w:top="851" w:right="426" w:bottom="850" w:left="156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4D2"/>
    <w:rsid w:val="00212E0B"/>
    <w:rsid w:val="002741E3"/>
    <w:rsid w:val="00382841"/>
    <w:rsid w:val="004144FC"/>
    <w:rsid w:val="006B1407"/>
    <w:rsid w:val="009152D8"/>
    <w:rsid w:val="009D54D2"/>
    <w:rsid w:val="00E0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D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F3BE-6FC0-4E8E-BBBE-22BCC13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5</cp:revision>
  <dcterms:created xsi:type="dcterms:W3CDTF">2021-10-21T02:14:00Z</dcterms:created>
  <dcterms:modified xsi:type="dcterms:W3CDTF">2021-10-21T05:20:00Z</dcterms:modified>
</cp:coreProperties>
</file>